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7232F0" w:rsidRDefault="00F43F2C" w:rsidP="00E7012B">
      <w:pPr>
        <w:rPr>
          <w:rFonts w:ascii="EHUSerif" w:hAnsi="EHUSerif" w:cs="Arial"/>
          <w:lang w:val="eu-ES"/>
        </w:rPr>
      </w:pPr>
    </w:p>
    <w:p w:rsidR="00E7012B" w:rsidRPr="007232F0" w:rsidRDefault="00481484" w:rsidP="00E7012B">
      <w:pPr>
        <w:jc w:val="right"/>
        <w:rPr>
          <w:rFonts w:ascii="EHUSerif" w:hAnsi="EHUSerif" w:cs="Arial"/>
          <w:b/>
          <w:sz w:val="28"/>
          <w:lang w:val="eu-ES"/>
        </w:rPr>
      </w:pPr>
      <w:r w:rsidRPr="007232F0">
        <w:rPr>
          <w:rFonts w:ascii="EHUSerif" w:hAnsi="EHUSerif" w:cs="Arial"/>
          <w:b/>
          <w:sz w:val="28"/>
          <w:lang w:val="eu-ES"/>
        </w:rPr>
        <w:t>MEMORIA ZIENTIFIKO-TEKNIKOA</w:t>
      </w:r>
    </w:p>
    <w:p w:rsidR="00F32A3F" w:rsidRPr="007232F0" w:rsidRDefault="00481484" w:rsidP="00481484">
      <w:pPr>
        <w:jc w:val="right"/>
        <w:rPr>
          <w:rFonts w:ascii="EHUSerif" w:hAnsi="EHUSerif" w:cs="Arial"/>
          <w:b/>
          <w:sz w:val="24"/>
          <w:lang w:val="eu-ES"/>
        </w:rPr>
      </w:pPr>
      <w:r w:rsidRPr="007232F0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F83D4B">
        <w:rPr>
          <w:rFonts w:ascii="EHUSerif" w:hAnsi="EHUSerif" w:cs="Arial"/>
          <w:b/>
          <w:sz w:val="22"/>
          <w:szCs w:val="22"/>
          <w:lang w:val="eu-ES"/>
        </w:rPr>
        <w:t>21</w:t>
      </w:r>
      <w:r w:rsidRPr="007232F0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605261" w:rsidRPr="007232F0" w:rsidRDefault="00605261" w:rsidP="00E7012B">
      <w:pPr>
        <w:jc w:val="right"/>
        <w:rPr>
          <w:rFonts w:ascii="EHUSerif" w:hAnsi="EHUSerif" w:cs="Arial"/>
          <w:b/>
          <w:sz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54"/>
      </w:tblGrid>
      <w:tr w:rsidR="00605261" w:rsidRPr="00F83D4B" w:rsidTr="001C1BD5">
        <w:tc>
          <w:tcPr>
            <w:tcW w:w="10173" w:type="dxa"/>
            <w:shd w:val="clear" w:color="auto" w:fill="FFFF00"/>
          </w:tcPr>
          <w:p w:rsidR="0075714A" w:rsidRPr="007232F0" w:rsidRDefault="00481484" w:rsidP="001C1BD5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75714A"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D55DC" w:rsidRPr="007232F0" w:rsidRDefault="00481484" w:rsidP="00BD55DC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</w:t>
            </w:r>
            <w:r w:rsidR="00BD55DC"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BD55DC" w:rsidRPr="007232F0" w:rsidRDefault="00BD55DC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5261" w:rsidRPr="007232F0" w:rsidRDefault="00481484" w:rsidP="00481484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Dokumentu honek 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ezingo ditu izan 12 orri</w:t>
            </w:r>
            <w:r w:rsidR="00245047"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alde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 xml:space="preserve"> baino gehiago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eta</w:t>
            </w:r>
            <w:r w:rsidR="00245047" w:rsidRPr="007232F0">
              <w:rPr>
                <w:rFonts w:ascii="EHUSerif" w:hAnsi="EHUSerif" w:cs="Arial"/>
                <w:sz w:val="22"/>
                <w:szCs w:val="22"/>
                <w:lang w:val="eu-ES"/>
              </w:rPr>
              <w:t>,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behin aurkeztutakoan, ezingo da ez aldatu ez ordeztu, eskaerak zuzentzeko epearen barruan Ikerketaren arloko Errektoreordetzak halakorik egiteko eskatu ezean</w:t>
            </w:r>
            <w:r w:rsidR="00E9493E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7232F0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82BFB" w:rsidRPr="007232F0" w:rsidRDefault="00481484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Dokumentu hau Times New Roman edo Arial letra tipoan bete beharko da eta letraren tamaina, gutxienez, 11 puntukoa izango da</w:t>
            </w:r>
            <w:r w:rsidR="00582BFB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7490" w:rsidRPr="007232F0" w:rsidRDefault="00481484" w:rsidP="007C514B">
            <w:pPr>
              <w:ind w:right="-142"/>
              <w:jc w:val="both"/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Hemen landu beharrekoak: ekipamendua erostea/berritzea justifikatzen duten helburuak eta premiak</w:t>
            </w:r>
            <w:r w:rsidR="00245047" w:rsidRPr="007232F0">
              <w:rPr>
                <w:rFonts w:ascii="EHUSerif" w:hAnsi="EHUSerif"/>
                <w:i/>
                <w:iCs/>
                <w:lang w:val="eu-ES"/>
              </w:rPr>
              <w:t>,</w:t>
            </w:r>
            <w:proofErr w:type="gramStart"/>
            <w:r w:rsidR="00245047" w:rsidRPr="007232F0">
              <w:rPr>
                <w:rFonts w:ascii="EHUSerif" w:hAnsi="EHUSerif"/>
                <w:i/>
                <w:iCs/>
                <w:lang w:val="eu-ES"/>
              </w:rPr>
              <w:t xml:space="preserve"> 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,</w:t>
            </w:r>
            <w:proofErr w:type="gramEnd"/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 ekipamendua zein ikertaldek erabiliko duen, zein ikerketa </w:t>
            </w:r>
            <w:r w:rsidR="007C514B" w:rsidRPr="007232F0">
              <w:rPr>
                <w:rFonts w:ascii="EHUSerif" w:hAnsi="EHUSerif"/>
                <w:i/>
                <w:iCs/>
                <w:lang w:val="eu-ES"/>
              </w:rPr>
              <w:t>ildo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 edo proiektu egin ahal izango den, etab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i/>
                <w:sz w:val="18"/>
                <w:szCs w:val="18"/>
                <w:lang w:val="eu-ES"/>
              </w:rPr>
            </w:pPr>
          </w:p>
        </w:tc>
      </w:tr>
    </w:tbl>
    <w:p w:rsidR="00AA7FB6" w:rsidRPr="007232F0" w:rsidRDefault="00AA7FB6" w:rsidP="00AA7FB6">
      <w:pPr>
        <w:rPr>
          <w:rFonts w:ascii="EHUSerif" w:hAnsi="EHUSerif" w:cs="Arial"/>
          <w:b/>
          <w:sz w:val="24"/>
          <w:lang w:val="eu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2518"/>
        <w:gridCol w:w="7655"/>
      </w:tblGrid>
      <w:tr w:rsidR="00AA7FB6" w:rsidRPr="007232F0" w:rsidTr="001C1BD5">
        <w:tc>
          <w:tcPr>
            <w:tcW w:w="10173" w:type="dxa"/>
            <w:gridSpan w:val="2"/>
            <w:shd w:val="clear" w:color="auto" w:fill="D9D9D9"/>
          </w:tcPr>
          <w:p w:rsidR="00AA7FB6" w:rsidRPr="007232F0" w:rsidRDefault="00481484" w:rsidP="000F6411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DATUAK</w:t>
            </w:r>
            <w:r w:rsidR="00823F5C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AA7FB6" w:rsidRPr="007232F0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7232F0" w:rsidRDefault="00481484" w:rsidP="00481484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Abizenak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, </w:t>
            </w:r>
            <w:r w:rsidR="00203554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</w:t>
            </w: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zena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655" w:type="dxa"/>
            <w:vAlign w:val="center"/>
          </w:tcPr>
          <w:p w:rsidR="00AA7FB6" w:rsidRPr="007232F0" w:rsidRDefault="00AA7FB6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52"/>
      </w:tblGrid>
      <w:tr w:rsidR="000179DF" w:rsidRPr="00F94E39" w:rsidTr="001C1BD5">
        <w:tc>
          <w:tcPr>
            <w:tcW w:w="10173" w:type="dxa"/>
            <w:gridSpan w:val="2"/>
            <w:shd w:val="clear" w:color="auto" w:fill="D9D9D9"/>
          </w:tcPr>
          <w:p w:rsidR="000179DF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RAKO EKIPAMENDUAREN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FUNTS BIBLIOGRAFIKOAR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N 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TUAK</w:t>
            </w:r>
          </w:p>
        </w:tc>
      </w:tr>
      <w:tr w:rsidR="000179DF" w:rsidRPr="007232F0" w:rsidTr="001C1BD5">
        <w:tc>
          <w:tcPr>
            <w:tcW w:w="2802" w:type="dxa"/>
            <w:vAlign w:val="center"/>
          </w:tcPr>
          <w:p w:rsidR="000179DF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zena</w:t>
            </w:r>
            <w:r w:rsidR="000179DF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371" w:type="dxa"/>
          </w:tcPr>
          <w:p w:rsidR="000179DF" w:rsidRPr="007232F0" w:rsidRDefault="000179DF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7F1ED3" w:rsidRPr="007232F0" w:rsidTr="001C1BD5">
        <w:tc>
          <w:tcPr>
            <w:tcW w:w="2802" w:type="dxa"/>
            <w:vAlign w:val="center"/>
          </w:tcPr>
          <w:p w:rsidR="007F1ED3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Ekipamenduaren edo funts bibliografikoen deskribapena</w:t>
            </w:r>
          </w:p>
          <w:p w:rsidR="00AE6C52" w:rsidRPr="007232F0" w:rsidRDefault="00BD55DC" w:rsidP="00481484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(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gehienez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12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lerro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>)</w:t>
            </w:r>
          </w:p>
        </w:tc>
        <w:tc>
          <w:tcPr>
            <w:tcW w:w="7371" w:type="dxa"/>
          </w:tcPr>
          <w:p w:rsidR="007F1ED3" w:rsidRPr="007232F0" w:rsidRDefault="007F1ED3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412728" w:rsidRPr="007232F0" w:rsidRDefault="00412728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0179DF" w:rsidRPr="007232F0" w:rsidRDefault="000179DF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  <w:gridCol w:w="842"/>
      </w:tblGrid>
      <w:tr w:rsidR="00607490" w:rsidRPr="007232F0" w:rsidTr="00F25FC2">
        <w:tc>
          <w:tcPr>
            <w:tcW w:w="10173" w:type="dxa"/>
            <w:gridSpan w:val="2"/>
            <w:shd w:val="clear" w:color="auto" w:fill="D9D9D9"/>
          </w:tcPr>
          <w:p w:rsidR="00607490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KIPAMENDU ZIENTIFIKOA (MOTA) 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gokiona markatu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  <w:tr w:rsidR="00607490" w:rsidRPr="007232F0" w:rsidTr="00F25FC2">
        <w:tc>
          <w:tcPr>
            <w:tcW w:w="9322" w:type="dxa"/>
            <w:vAlign w:val="center"/>
          </w:tcPr>
          <w:p w:rsidR="00607490" w:rsidRPr="007232F0" w:rsidRDefault="00412728" w:rsidP="00F25FC2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 xml:space="preserve">0100 </w:t>
            </w:r>
            <w:r w:rsidR="00F25FC2" w:rsidRPr="007232F0">
              <w:rPr>
                <w:rFonts w:ascii="EHUSerif" w:hAnsi="EHUSerif" w:cs="Arial"/>
                <w:lang w:val="eu-ES"/>
              </w:rPr>
              <w:t xml:space="preserve">Animalia eta landareen zaintza eta kontserbaziorako eta abeltegirako ekipamendua </w:t>
            </w:r>
          </w:p>
        </w:tc>
        <w:tc>
          <w:tcPr>
            <w:tcW w:w="851" w:type="dxa"/>
          </w:tcPr>
          <w:p w:rsidR="00607490" w:rsidRPr="007232F0" w:rsidRDefault="00607490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F25FC2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200 </w:t>
            </w:r>
            <w:r w:rsidR="00F25FC2" w:rsidRPr="007232F0">
              <w:rPr>
                <w:rFonts w:ascii="EHUSerif" w:hAnsi="EHUSerif"/>
                <w:lang w:val="eu-ES"/>
              </w:rPr>
              <w:t>Analizagailu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F25FC2" w:rsidRPr="007232F0">
              <w:rPr>
                <w:rFonts w:ascii="EHUSerif" w:hAnsi="EHUSerif"/>
                <w:lang w:val="eu-ES"/>
              </w:rPr>
              <w:t>sekuentziadore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  <w:vAlign w:val="center"/>
          </w:tcPr>
          <w:p w:rsidR="00412728" w:rsidRPr="007232F0" w:rsidRDefault="00412728" w:rsidP="00235F82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300 </w:t>
            </w:r>
            <w:r w:rsidR="00235F82" w:rsidRPr="007232F0">
              <w:rPr>
                <w:rFonts w:ascii="EHUSerif" w:hAnsi="EHUSerif"/>
                <w:lang w:val="eu-ES"/>
              </w:rPr>
              <w:t>Analizagailu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235F82" w:rsidRPr="007232F0">
              <w:rPr>
                <w:rFonts w:ascii="EHUSerif" w:hAnsi="EHUSerif"/>
                <w:lang w:val="eu-ES"/>
              </w:rPr>
              <w:t>fisiko-kimik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400 </w:t>
            </w:r>
            <w:r w:rsidR="00BA1744" w:rsidRPr="007232F0">
              <w:rPr>
                <w:rFonts w:ascii="EHUSerif" w:hAnsi="EHUSerif"/>
                <w:lang w:val="eu-ES"/>
              </w:rPr>
              <w:t>Zelula hazkuntz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zelulen fisiologi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biokimika eta fisiologia orokorrerako material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500 </w:t>
            </w:r>
            <w:r w:rsidR="00BA1744" w:rsidRPr="007232F0">
              <w:rPr>
                <w:rFonts w:ascii="EHUSerif" w:hAnsi="EHUSerif"/>
                <w:lang w:val="eu-ES"/>
              </w:rPr>
              <w:t>Informazioaren tratamendu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600 </w:t>
            </w:r>
            <w:r w:rsidR="00BA1744" w:rsidRPr="007232F0">
              <w:rPr>
                <w:rFonts w:ascii="EHUSerif" w:hAnsi="EHUSerif"/>
                <w:lang w:val="eu-ES"/>
              </w:rPr>
              <w:t>Mikroskop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800 </w:t>
            </w:r>
            <w:r w:rsidR="00BA1744" w:rsidRPr="007232F0">
              <w:rPr>
                <w:rFonts w:ascii="EHUSerif" w:hAnsi="EHUSerif"/>
                <w:lang w:val="eu-ES"/>
              </w:rPr>
              <w:t>Materialen teknologia eta metalur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900 </w:t>
            </w:r>
            <w:r w:rsidR="00BA1744" w:rsidRPr="007232F0">
              <w:rPr>
                <w:rFonts w:ascii="EHUSerif" w:hAnsi="EHUSerif"/>
                <w:lang w:val="eu-ES"/>
              </w:rPr>
              <w:t>Ingurumen eta itsas teknolo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1000 </w:t>
            </w:r>
            <w:r w:rsidR="0091257C" w:rsidRPr="007232F0">
              <w:rPr>
                <w:rFonts w:ascii="EHUSerif" w:hAnsi="EHUSerif"/>
                <w:lang w:val="eu-ES"/>
              </w:rPr>
              <w:t>Zerbitzu orokorretako laborategi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2000 </w:t>
            </w:r>
            <w:r w:rsidR="0091257C" w:rsidRPr="007232F0">
              <w:rPr>
                <w:rFonts w:ascii="EHUSerif" w:hAnsi="EHUSerif"/>
                <w:lang w:val="eu-ES"/>
              </w:rPr>
              <w:t>Bibliotek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91257C" w:rsidRPr="007232F0">
              <w:rPr>
                <w:rFonts w:ascii="EHUSerif" w:hAnsi="EHUSerif"/>
                <w:lang w:val="eu-ES"/>
              </w:rPr>
              <w:t>dokumentazio guneak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91257C" w:rsidRPr="007232F0">
              <w:rPr>
                <w:rFonts w:ascii="EHUSerif" w:hAnsi="EHUSerif"/>
                <w:lang w:val="eu-ES"/>
              </w:rPr>
              <w:t>eta muse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36054" w:rsidRPr="007232F0" w:rsidTr="00F25FC2">
        <w:tc>
          <w:tcPr>
            <w:tcW w:w="9322" w:type="dxa"/>
          </w:tcPr>
          <w:p w:rsidR="00536054" w:rsidRPr="007232F0" w:rsidRDefault="00536054" w:rsidP="0091257C">
            <w:pPr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-----  </w:t>
            </w:r>
            <w:r w:rsidR="0091257C" w:rsidRPr="007232F0">
              <w:rPr>
                <w:rFonts w:ascii="EHUSerif" w:hAnsi="EHUSerif"/>
                <w:lang w:val="eu-ES"/>
              </w:rPr>
              <w:t>Beste batzuk</w:t>
            </w:r>
            <w:r w:rsidRPr="007232F0">
              <w:rPr>
                <w:rFonts w:ascii="EHUSerif" w:hAnsi="EHUSerif"/>
                <w:lang w:val="eu-ES"/>
              </w:rPr>
              <w:t xml:space="preserve"> (</w:t>
            </w:r>
            <w:r w:rsidR="0091257C" w:rsidRPr="007232F0">
              <w:rPr>
                <w:rFonts w:ascii="EHUSerif" w:hAnsi="EHUSerif"/>
                <w:lang w:val="eu-ES"/>
              </w:rPr>
              <w:t>zehaztu</w:t>
            </w:r>
            <w:r w:rsidRPr="007232F0">
              <w:rPr>
                <w:rFonts w:ascii="EHUSerif" w:hAnsi="EHUSerif"/>
                <w:lang w:val="eu-ES"/>
              </w:rPr>
              <w:t>)</w:t>
            </w:r>
          </w:p>
        </w:tc>
        <w:tc>
          <w:tcPr>
            <w:tcW w:w="851" w:type="dxa"/>
          </w:tcPr>
          <w:p w:rsidR="00536054" w:rsidRPr="007232F0" w:rsidRDefault="00536054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AE6C52" w:rsidRPr="007232F0" w:rsidRDefault="0091257C" w:rsidP="004A145F">
      <w:pPr>
        <w:jc w:val="center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lastRenderedPageBreak/>
        <w:t xml:space="preserve">EKIPAMENDUAREN </w:t>
      </w:r>
      <w:r w:rsidR="004A145F" w:rsidRPr="007232F0">
        <w:rPr>
          <w:rFonts w:ascii="EHUSerif" w:hAnsi="EHUSerif"/>
          <w:b/>
          <w:sz w:val="24"/>
          <w:lang w:val="eu-ES"/>
        </w:rPr>
        <w:t>KUDEAKETA</w:t>
      </w: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91257C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Materiala zein sail edo institututan kokatuko d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Ikastegi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Arduradu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ren deskribape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91257C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INSTALAZIO LAN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C" w:rsidRPr="007232F0" w:rsidRDefault="0091257C" w:rsidP="0091257C">
            <w:pPr>
              <w:jc w:val="both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anen 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KIPAMENDU OSAGARRIA</w:t>
      </w:r>
      <w:r w:rsidR="00AE6C52" w:rsidRPr="007232F0">
        <w:rPr>
          <w:rFonts w:ascii="EHUSerif" w:hAnsi="EHUSerif"/>
          <w:b/>
          <w:sz w:val="24"/>
          <w:lang w:val="eu-ES"/>
        </w:rPr>
        <w:t xml:space="preserve">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jc w:val="both"/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kipamendu osagarriaren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D52C39">
      <w:pPr>
        <w:rPr>
          <w:rFonts w:ascii="EHUSerif" w:hAnsi="EHUSerif"/>
          <w:bCs/>
          <w:i/>
          <w:iCs/>
          <w:lang w:val="eu-ES"/>
        </w:rPr>
      </w:pPr>
      <w:r w:rsidRPr="007232F0">
        <w:rPr>
          <w:rFonts w:ascii="EHUSerif" w:hAnsi="EHUSerif"/>
          <w:bCs/>
          <w:i/>
          <w:iCs/>
          <w:lang w:val="eu-ES"/>
        </w:rPr>
        <w:t>(*)</w:t>
      </w:r>
      <w:r w:rsidR="00D52C39" w:rsidRPr="007232F0">
        <w:rPr>
          <w:rFonts w:ascii="EHUSerif" w:hAnsi="EHUSerif"/>
          <w:bCs/>
          <w:i/>
          <w:iCs/>
          <w:lang w:val="eu-ES"/>
        </w:rPr>
        <w:t>Era honetako ekipamendua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ezin da deialdi honeta</w:t>
      </w:r>
      <w:r w:rsidR="00D52C39" w:rsidRPr="007232F0">
        <w:rPr>
          <w:rFonts w:ascii="EHUSerif" w:hAnsi="EHUSerif"/>
          <w:bCs/>
          <w:i/>
          <w:iCs/>
          <w:lang w:val="eu-ES"/>
        </w:rPr>
        <w:t>n eskatu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. (Atal honetan aire </w:t>
      </w:r>
      <w:r w:rsidR="00395B00" w:rsidRPr="007232F0">
        <w:rPr>
          <w:rFonts w:ascii="EHUSerif" w:hAnsi="EHUSerif"/>
          <w:bCs/>
          <w:i/>
          <w:iCs/>
          <w:lang w:val="eu-ES"/>
        </w:rPr>
        <w:t>giroturik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, sorgailurik, sare elektrikorik </w:t>
      </w:r>
      <w:r w:rsidR="00395B00" w:rsidRPr="007232F0">
        <w:rPr>
          <w:rFonts w:ascii="EHUSerif" w:hAnsi="EHUSerif"/>
          <w:bCs/>
          <w:i/>
          <w:iCs/>
          <w:lang w:val="eu-ES"/>
        </w:rPr>
        <w:t>edo antzeko ekipamendurik behar den adierazi behar da)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</w:t>
      </w: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395B00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MANTENTZE KOSTU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22"/>
      </w:tblGrid>
      <w:tr w:rsidR="00AE6C52" w:rsidRPr="007232F0" w:rsidTr="0091257C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erme urteak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Beharrezko mantentze lanaren DESKRIBAPE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kostu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0054"/>
      </w:tblGrid>
      <w:tr w:rsidR="007A50A7" w:rsidRPr="007232F0" w:rsidTr="00AE6C52">
        <w:tc>
          <w:tcPr>
            <w:tcW w:w="10173" w:type="dxa"/>
            <w:shd w:val="clear" w:color="auto" w:fill="D9D9D9"/>
          </w:tcPr>
          <w:p w:rsidR="00412728" w:rsidRPr="007232F0" w:rsidRDefault="002C1B98" w:rsidP="0041272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lastRenderedPageBreak/>
              <w:t>BEHARRAREN</w:t>
            </w:r>
            <w:r w:rsidR="00563FF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JUSTIFIKAZIOA</w:t>
            </w:r>
          </w:p>
          <w:p w:rsidR="007A50A7" w:rsidRPr="007232F0" w:rsidRDefault="00412728" w:rsidP="00563FF4">
            <w:pPr>
              <w:jc w:val="both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(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gehienez ere, </w:t>
            </w:r>
            <w:r w:rsidR="00563FF4" w:rsidRPr="007232F0">
              <w:rPr>
                <w:rFonts w:ascii="EHUSerif" w:hAnsi="EHUSerif" w:cs="Arial"/>
                <w:b/>
                <w:bCs/>
                <w:lang w:val="eu-ES"/>
              </w:rPr>
              <w:t>SEI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 orrialde</w:t>
            </w:r>
            <w:r w:rsidRPr="007232F0">
              <w:rPr>
                <w:rFonts w:ascii="EHUSerif" w:hAnsi="EHUSerif" w:cs="Arial"/>
                <w:lang w:val="eu-ES"/>
              </w:rPr>
              <w:t>)</w:t>
            </w: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563FF4">
      <w:pPr>
        <w:jc w:val="both"/>
        <w:rPr>
          <w:rFonts w:ascii="EHUSerif" w:hAnsi="EHUSerif"/>
          <w:b/>
          <w:sz w:val="22"/>
          <w:szCs w:val="22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a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>Eskaturiko ekipo</w:t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aren edo funts bibliografikoen erabilerari</w:t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 xml:space="preserve"> buruzko informazioa</w:t>
      </w:r>
      <w:r w:rsidRPr="007232F0">
        <w:rPr>
          <w:rFonts w:ascii="EHUSerif" w:hAnsi="EHUSerif"/>
          <w:b/>
          <w:sz w:val="24"/>
          <w:szCs w:val="24"/>
          <w:lang w:val="eu-ES"/>
        </w:rPr>
        <w:t xml:space="preserve">. </w:t>
      </w:r>
      <w:r w:rsidR="00563FF4" w:rsidRPr="007232F0">
        <w:rPr>
          <w:rFonts w:ascii="EHUSerif" w:hAnsi="EHUSerif"/>
          <w:b/>
          <w:sz w:val="22"/>
          <w:szCs w:val="22"/>
          <w:lang w:val="eu-ES"/>
        </w:rPr>
        <w:t>Esaterako, erabilera maila, horiek erabili izan dituzten ikertzaileak, inguruan diren antzeko ekipo edo funtsak, eta abar.</w:t>
      </w:r>
      <w:r w:rsidRPr="007232F0">
        <w:rPr>
          <w:rFonts w:ascii="EHUSerif" w:hAnsi="EHUSerif"/>
          <w:b/>
          <w:sz w:val="22"/>
          <w:szCs w:val="22"/>
          <w:lang w:val="eu-ES"/>
        </w:rPr>
        <w:t xml:space="preserve"> </w:t>
      </w: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b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oa edo funtsak zenbateraino diren egokiak edo beharrezkoak horien erabilera eskatzen duten ikerketa ildoetarako, helburuak lortzeko eta ikerketarekin jarraitzeko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c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amenduarekin edo funtsekin garatu beharreko jardueren bidez lortu nahi diren emaitza zientifikoak eta horiek gizarte eta ekoizpen inguruan izango dituzten ondorioak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46556F" w:rsidRPr="007232F0" w:rsidRDefault="0046556F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7232F0" w:rsidTr="00481484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7232F0" w:rsidRDefault="0066676D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 ETA FUNTSAK ERABILIKO DITUZTEN IKERTALDEAK</w:t>
            </w:r>
          </w:p>
        </w:tc>
      </w:tr>
    </w:tbl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111"/>
      </w:tblGrid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66676D">
            <w:pPr>
              <w:snapToGrid w:val="0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skatzailea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 (</w:t>
            </w:r>
            <w:r w:rsidRPr="007232F0">
              <w:rPr>
                <w:rFonts w:ascii="EHUSerif" w:hAnsi="EHUSerif"/>
                <w:b/>
                <w:lang w:val="eu-ES"/>
              </w:rPr>
              <w:t>Abizenak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, </w:t>
            </w:r>
            <w:r w:rsidR="001249B8" w:rsidRPr="007232F0">
              <w:rPr>
                <w:rFonts w:ascii="EHUSerif" w:hAnsi="EHUSerif"/>
                <w:b/>
                <w:lang w:val="eu-ES"/>
              </w:rPr>
              <w:t>i</w:t>
            </w:r>
            <w:r w:rsidRPr="007232F0">
              <w:rPr>
                <w:rFonts w:ascii="EHUSerif" w:hAnsi="EHUSerif"/>
                <w:b/>
                <w:lang w:val="eu-ES"/>
              </w:rPr>
              <w:t>zena</w:t>
            </w:r>
            <w:r w:rsidR="00161C4A" w:rsidRPr="007232F0">
              <w:rPr>
                <w:rFonts w:ascii="EHUSerif" w:hAnsi="EHUSerif"/>
                <w:b/>
                <w:lang w:val="eu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Ikertaldearen erreferentzia </w:t>
            </w:r>
            <w:r w:rsidR="00161C4A" w:rsidRPr="007232F0">
              <w:rPr>
                <w:rFonts w:ascii="EHUSerif" w:hAnsi="EHUSerif"/>
                <w:lang w:val="eu-E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Erabilera zein ikerketa ildo edo proiektutan egingo den </w:t>
            </w:r>
            <w:r w:rsidR="00161C4A" w:rsidRPr="007232F0">
              <w:rPr>
                <w:rFonts w:ascii="EHUSerif" w:hAnsi="EHUSerif"/>
                <w:lang w:val="eu-ES"/>
              </w:rPr>
              <w:t>(2)</w:t>
            </w: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1) </w:t>
      </w:r>
      <w:r w:rsidRPr="00E44F91">
        <w:rPr>
          <w:rFonts w:ascii="EHUSerif" w:hAnsi="EHUSerif"/>
          <w:lang w:val="eu-ES"/>
        </w:rPr>
        <w:t>GIUXX/</w:t>
      </w:r>
      <w:r w:rsidR="0066676D" w:rsidRPr="00E44F91">
        <w:rPr>
          <w:rFonts w:ascii="EHUSerif" w:hAnsi="EHUSerif"/>
          <w:lang w:val="eu-ES"/>
        </w:rPr>
        <w:t>XXX edo</w:t>
      </w:r>
      <w:r w:rsidRPr="00E44F91">
        <w:rPr>
          <w:rFonts w:ascii="EHUSerif" w:hAnsi="EHUSerif"/>
          <w:lang w:val="eu-ES"/>
        </w:rPr>
        <w:t xml:space="preserve"> GICXX/XXX (</w:t>
      </w:r>
      <w:r w:rsidR="0066676D" w:rsidRPr="00E44F91">
        <w:rPr>
          <w:rFonts w:ascii="EHUSerif" w:hAnsi="EHUSerif"/>
          <w:lang w:val="eu-ES"/>
        </w:rPr>
        <w:t>eskatutakoa</w:t>
      </w:r>
      <w:r w:rsidR="0066676D" w:rsidRPr="007232F0">
        <w:rPr>
          <w:rFonts w:ascii="EHUSerif" w:hAnsi="EHUSerif"/>
          <w:lang w:val="eu-ES"/>
        </w:rPr>
        <w:t xml:space="preserve"> edo emandakoa izan daiteke</w:t>
      </w:r>
      <w:r w:rsidRPr="007232F0">
        <w:rPr>
          <w:rFonts w:ascii="EHUSerif" w:hAnsi="EHUSerif"/>
          <w:lang w:val="eu-ES"/>
        </w:rPr>
        <w:t>)</w:t>
      </w:r>
    </w:p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2) </w:t>
      </w:r>
      <w:r w:rsidR="0066676D" w:rsidRPr="007232F0">
        <w:rPr>
          <w:rFonts w:ascii="EHUSerif" w:hAnsi="EHUSerif"/>
          <w:lang w:val="eu-ES"/>
        </w:rPr>
        <w:t>Proiektuen kasuan, erreferentzia adierazi</w:t>
      </w:r>
      <w:r w:rsidRPr="007232F0">
        <w:rPr>
          <w:rFonts w:ascii="EHUSerif" w:hAnsi="EHUSerif"/>
          <w:lang w:val="eu-ES"/>
        </w:rPr>
        <w:t xml:space="preserve"> (</w:t>
      </w:r>
      <w:r w:rsidR="0066676D" w:rsidRPr="007232F0">
        <w:rPr>
          <w:rFonts w:ascii="EHUSerif" w:hAnsi="EHUSerif"/>
          <w:lang w:val="eu-ES"/>
        </w:rPr>
        <w:t>hurrengo orrialdeko taulan egon behar da</w:t>
      </w:r>
      <w:r w:rsidRPr="007232F0">
        <w:rPr>
          <w:rFonts w:ascii="EHUSerif" w:hAnsi="EHUSerif"/>
          <w:lang w:val="eu-ES"/>
        </w:rPr>
        <w:t>)</w:t>
      </w: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41446" w:rsidRPr="007232F0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7232F0" w:rsidRDefault="0068374A" w:rsidP="00E44F91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ALITATE ADIERAZLE ZIENTIFIKOEN LABURPENA (201</w:t>
            </w:r>
            <w:r w:rsidR="00AC008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6-2020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ALDIA)</w:t>
            </w:r>
          </w:p>
        </w:tc>
      </w:tr>
    </w:tbl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2127"/>
      </w:tblGrid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316E65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dierazl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Ikertzaile nagusiar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skatzaile guztiena</w:t>
            </w: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1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Indexatutako aldizkari zientifikoetan argitaratutako artikul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Q1</w:t>
            </w:r>
            <w:r w:rsidR="0068374A" w:rsidRPr="00E44F91">
              <w:rPr>
                <w:rFonts w:ascii="EHUSerif" w:hAnsi="EHUSerif"/>
                <w:sz w:val="24"/>
                <w:szCs w:val="24"/>
                <w:lang w:val="eu-ES"/>
              </w:rPr>
              <w:t>%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E44F91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2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3.-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uko kapituluen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91570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4.-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Beste argitalpen batz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5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Gonbidatutako biltzarrak/hitzaldi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6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.-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Patenteen kopurua</w:t>
            </w: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/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Baliagarritasun modeloak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7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rakusketak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ta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artelan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8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Zuzendutako doktorego tesi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nazioarteko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9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Finantziazioa ikerketa proiektuet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341446" w:rsidRPr="007232F0" w:rsidRDefault="0065704E" w:rsidP="003C17F9">
      <w:pPr>
        <w:snapToGrid w:val="0"/>
        <w:ind w:right="566"/>
        <w:rPr>
          <w:rFonts w:ascii="EHUSerif" w:hAnsi="EHUSerif"/>
          <w:sz w:val="24"/>
          <w:szCs w:val="24"/>
          <w:lang w:val="eu-ES"/>
        </w:rPr>
      </w:pPr>
      <w:r w:rsidRPr="007232F0">
        <w:rPr>
          <w:rFonts w:ascii="EHUSerif" w:hAnsi="EHUSerif"/>
          <w:sz w:val="24"/>
          <w:szCs w:val="24"/>
          <w:lang w:val="eu-ES"/>
        </w:rPr>
        <w:t>*</w:t>
      </w:r>
      <w:r w:rsidR="00BD55DC" w:rsidRPr="007232F0">
        <w:rPr>
          <w:rFonts w:ascii="EHUSerif" w:hAnsi="EHUSerif"/>
          <w:sz w:val="24"/>
          <w:szCs w:val="24"/>
          <w:lang w:val="eu-ES"/>
        </w:rPr>
        <w:t xml:space="preserve"> </w:t>
      </w:r>
      <w:r w:rsidR="003C17F9" w:rsidRPr="007232F0">
        <w:rPr>
          <w:rFonts w:ascii="EHUSerif" w:hAnsi="EHUSerif"/>
          <w:sz w:val="24"/>
          <w:szCs w:val="24"/>
          <w:lang w:val="eu-ES"/>
        </w:rPr>
        <w:t>Bi datuak adierazi</w:t>
      </w: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  <w:sectPr w:rsidR="00D10398" w:rsidRPr="007232F0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C3B21" w:rsidRPr="007232F0" w:rsidRDefault="003C17F9" w:rsidP="00706451">
      <w:pPr>
        <w:ind w:right="-32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SKAERA EGITEN DUEN IKERTALDE</w:t>
      </w:r>
      <w:r w:rsidR="00706451" w:rsidRPr="007232F0">
        <w:rPr>
          <w:rFonts w:ascii="EHUSerif" w:hAnsi="EHUSerif"/>
          <w:b/>
          <w:sz w:val="24"/>
          <w:lang w:val="eu-ES"/>
        </w:rPr>
        <w:t>AREN</w:t>
      </w:r>
      <w:r w:rsidRPr="007232F0">
        <w:rPr>
          <w:rFonts w:ascii="EHUSerif" w:hAnsi="EHUSerif"/>
          <w:b/>
          <w:sz w:val="24"/>
          <w:lang w:val="eu-ES"/>
        </w:rPr>
        <w:t xml:space="preserve"> </w:t>
      </w:r>
      <w:r w:rsidR="00706451" w:rsidRPr="007232F0">
        <w:rPr>
          <w:rFonts w:ascii="EHUSerif" w:hAnsi="EHUSerif"/>
          <w:b/>
          <w:sz w:val="24"/>
          <w:lang w:val="eu-ES"/>
        </w:rPr>
        <w:t>FINANTZATUTAKO PROIEKTUAK</w:t>
      </w:r>
    </w:p>
    <w:p w:rsidR="001C3B21" w:rsidRPr="007232F0" w:rsidRDefault="001C3B21" w:rsidP="003C17F9">
      <w:pPr>
        <w:tabs>
          <w:tab w:val="left" w:pos="13325"/>
        </w:tabs>
        <w:ind w:right="110" w:firstLine="709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 xml:space="preserve">  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       </w:t>
      </w:r>
      <w:r w:rsidR="003C17F9" w:rsidRPr="007232F0">
        <w:rPr>
          <w:rFonts w:ascii="EHUSerif" w:hAnsi="EHUSerif"/>
          <w:b/>
          <w:sz w:val="24"/>
          <w:lang w:val="eu-ES"/>
        </w:rPr>
        <w:t>Azken bost urteak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(201</w:t>
      </w:r>
      <w:r w:rsidR="007235D1">
        <w:rPr>
          <w:rFonts w:ascii="EHUSerif" w:hAnsi="EHUSerif"/>
          <w:b/>
          <w:sz w:val="24"/>
          <w:lang w:val="eu-ES"/>
        </w:rPr>
        <w:t>6-2020</w:t>
      </w:r>
      <w:bookmarkStart w:id="0" w:name="_GoBack"/>
      <w:bookmarkEnd w:id="0"/>
      <w:r w:rsidRPr="007232F0">
        <w:rPr>
          <w:rFonts w:ascii="EHUSerif" w:hAnsi="EHUSerif"/>
          <w:b/>
          <w:sz w:val="24"/>
          <w:lang w:val="eu-ES"/>
        </w:rPr>
        <w:t>)</w:t>
      </w:r>
    </w:p>
    <w:p w:rsidR="001C3B21" w:rsidRPr="007232F0" w:rsidRDefault="001C3B21" w:rsidP="001C3B21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Jardueraren izenburua</w:t>
            </w:r>
            <w:r w:rsidR="001C3B21" w:rsidRPr="007232F0">
              <w:rPr>
                <w:rFonts w:ascii="EHUSerif" w:hAnsi="EHUSerif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Finantziazio mota</w:t>
            </w:r>
          </w:p>
          <w:p w:rsidR="001C3B21" w:rsidRPr="007232F0" w:rsidRDefault="00BB648A" w:rsidP="001C3B21">
            <w:pPr>
              <w:ind w:left="-70" w:right="-30" w:firstLine="70"/>
              <w:jc w:val="center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bCs/>
                <w:lang w:val="eu-ES"/>
              </w:rPr>
              <w:t>(3</w:t>
            </w:r>
            <w:r w:rsidR="001C3B21" w:rsidRPr="007232F0">
              <w:rPr>
                <w:rFonts w:ascii="EHUSerif" w:hAnsi="EHUSerif"/>
                <w:b/>
                <w:bCs/>
                <w:lang w:val="eu-E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rakunde finantzatzail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mandako zenbatek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ind w:left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Hasiera 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Amaiera data</w:t>
            </w: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</w:tbl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BB648A" w:rsidP="00245047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>(3</w:t>
      </w:r>
      <w:r w:rsidR="00245047" w:rsidRPr="007232F0">
        <w:rPr>
          <w:rFonts w:ascii="EHUSerif" w:hAnsi="EHUSerif"/>
          <w:lang w:val="eu-ES"/>
        </w:rPr>
        <w:t xml:space="preserve">) </w:t>
      </w:r>
      <w:r w:rsidR="00245047" w:rsidRPr="00E44F91">
        <w:rPr>
          <w:rFonts w:ascii="EHUSerif" w:hAnsi="EHUSerif"/>
          <w:lang w:val="eu-ES"/>
        </w:rPr>
        <w:t>P=</w:t>
      </w:r>
      <w:r w:rsidR="003C17F9" w:rsidRPr="00E44F91">
        <w:rPr>
          <w:rFonts w:ascii="EHUSerif" w:hAnsi="EHUSerif"/>
          <w:lang w:val="eu-ES"/>
        </w:rPr>
        <w:t>Proiektua</w:t>
      </w:r>
      <w:r w:rsidR="00245047" w:rsidRPr="00E44F91">
        <w:rPr>
          <w:rFonts w:ascii="EHUSerif" w:hAnsi="EHUSerif"/>
          <w:lang w:val="eu-ES"/>
        </w:rPr>
        <w:t>, C=</w:t>
      </w:r>
      <w:r w:rsidR="003C17F9" w:rsidRPr="00E44F91">
        <w:rPr>
          <w:rFonts w:ascii="EHUSerif" w:hAnsi="EHUSerif"/>
          <w:lang w:val="eu-ES"/>
        </w:rPr>
        <w:t>I+Gko kontratua</w:t>
      </w:r>
      <w:r w:rsidR="00245047" w:rsidRPr="00E44F91">
        <w:rPr>
          <w:rFonts w:ascii="EHUSerif" w:hAnsi="EHUSerif"/>
          <w:lang w:val="eu-ES"/>
        </w:rPr>
        <w:t>, PE=</w:t>
      </w:r>
      <w:r w:rsidR="001C3B21" w:rsidRPr="00E44F91">
        <w:rPr>
          <w:rFonts w:ascii="EHUSerif" w:hAnsi="EHUSerif"/>
          <w:lang w:val="eu-ES"/>
        </w:rPr>
        <w:t xml:space="preserve"> </w:t>
      </w:r>
      <w:r w:rsidR="00245047" w:rsidRPr="00E44F91">
        <w:rPr>
          <w:rFonts w:ascii="EHUSerif" w:hAnsi="EHUSerif"/>
          <w:lang w:val="eu-ES"/>
        </w:rPr>
        <w:t>Europar</w:t>
      </w:r>
      <w:r w:rsidR="00245047" w:rsidRPr="007232F0">
        <w:rPr>
          <w:rFonts w:ascii="EHUSerif" w:hAnsi="EHUSerif"/>
          <w:lang w:val="eu-ES"/>
        </w:rPr>
        <w:t xml:space="preserve"> proiektu edo sarea</w:t>
      </w: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245047">
      <w:pPr>
        <w:ind w:right="566"/>
        <w:jc w:val="right"/>
        <w:rPr>
          <w:rFonts w:ascii="EHUSerif" w:hAnsi="EHUSerif"/>
          <w:i/>
          <w:iCs/>
          <w:sz w:val="24"/>
          <w:lang w:val="eu-ES"/>
        </w:rPr>
      </w:pPr>
      <w:r w:rsidRPr="007232F0">
        <w:rPr>
          <w:rFonts w:ascii="EHUSerif" w:hAnsi="EHUSerif"/>
          <w:i/>
          <w:iCs/>
          <w:sz w:val="24"/>
          <w:lang w:val="eu-ES"/>
        </w:rPr>
        <w:t>**</w:t>
      </w:r>
      <w:r w:rsidR="00245047" w:rsidRPr="007232F0">
        <w:rPr>
          <w:rFonts w:ascii="EHUSerif" w:hAnsi="EHUSerif"/>
          <w:i/>
          <w:iCs/>
          <w:sz w:val="24"/>
          <w:lang w:val="eu-ES"/>
        </w:rPr>
        <w:t>Orriak gehitu, behar izanez gero</w:t>
      </w:r>
    </w:p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75245B" w:rsidRDefault="0075245B">
      <w:pPr>
        <w:rPr>
          <w:rFonts w:ascii="EHUSerif" w:hAnsi="EHUSerif" w:cs="Arial"/>
          <w:b/>
          <w:sz w:val="24"/>
          <w:szCs w:val="24"/>
          <w:lang w:val="eu-ES"/>
        </w:rPr>
      </w:pPr>
      <w:r>
        <w:rPr>
          <w:rFonts w:ascii="EHUSerif" w:hAnsi="EHUSerif" w:cs="Arial"/>
          <w:b/>
          <w:sz w:val="24"/>
          <w:szCs w:val="24"/>
          <w:lang w:val="eu-ES"/>
        </w:rPr>
        <w:br w:type="page"/>
      </w: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B38E8" w:rsidRPr="007232F0" w:rsidTr="00D1766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8B38E8" w:rsidRPr="007232F0" w:rsidRDefault="001D3A61" w:rsidP="001D3A61">
            <w:pPr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URREKONTUAREN JUSTIFIKAZIOA</w:t>
            </w:r>
            <w:r w:rsidR="008B38E8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(</w:t>
            </w: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kipamendu informatikorako eta software lizentzietarako bakarrik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)</w:t>
            </w:r>
          </w:p>
          <w:p w:rsidR="008B38E8" w:rsidRPr="007232F0" w:rsidRDefault="008B38E8" w:rsidP="001D3A61">
            <w:pPr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(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>gomendatutako gehienezko luzer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a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="001D3A61" w:rsidRPr="007232F0">
              <w:rPr>
                <w:rFonts w:ascii="EHUSerif" w:hAnsi="EHUSerif"/>
                <w:bCs/>
                <w:i/>
                <w:iCs/>
                <w:lang w:val="eu-ES"/>
              </w:rPr>
              <w:t>orrialde</w:t>
            </w:r>
            <w:r w:rsidR="001D3A61" w:rsidRPr="007232F0">
              <w:rPr>
                <w:rFonts w:ascii="EHUSerif" w:hAnsi="EHUSerif"/>
                <w:b/>
                <w:i/>
                <w:iCs/>
                <w:lang w:val="eu-ES"/>
              </w:rPr>
              <w:t xml:space="preserve"> BAT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)</w:t>
            </w:r>
          </w:p>
          <w:p w:rsidR="008B38E8" w:rsidRPr="007232F0" w:rsidRDefault="008B38E8" w:rsidP="00D17662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sectPr w:rsidR="008B38E8" w:rsidRPr="007232F0" w:rsidSect="0075245B">
      <w:pgSz w:w="16838" w:h="11906" w:orient="landscape"/>
      <w:pgMar w:top="1981" w:right="155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4A" w:rsidRDefault="0068374A" w:rsidP="00A4140F">
      <w:r>
        <w:separator/>
      </w:r>
    </w:p>
  </w:endnote>
  <w:endnote w:type="continuationSeparator" w:id="0">
    <w:p w:rsidR="0068374A" w:rsidRDefault="0068374A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A" w:rsidRDefault="0068374A">
    <w:pPr>
      <w:pStyle w:val="Piedepgina"/>
      <w:jc w:val="center"/>
    </w:pPr>
    <w:r>
      <w:t xml:space="preserve">Página </w:t>
    </w:r>
    <w:r w:rsidR="009D4E22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4E22">
      <w:rPr>
        <w:b/>
        <w:sz w:val="24"/>
        <w:szCs w:val="24"/>
      </w:rPr>
      <w:fldChar w:fldCharType="separate"/>
    </w:r>
    <w:r w:rsidR="007235D1">
      <w:rPr>
        <w:b/>
        <w:noProof/>
      </w:rPr>
      <w:t>5</w:t>
    </w:r>
    <w:r w:rsidR="009D4E22">
      <w:rPr>
        <w:b/>
        <w:sz w:val="24"/>
        <w:szCs w:val="24"/>
      </w:rPr>
      <w:fldChar w:fldCharType="end"/>
    </w:r>
    <w:r>
      <w:t xml:space="preserve"> de </w:t>
    </w:r>
    <w:r w:rsidR="009D4E2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4E22">
      <w:rPr>
        <w:b/>
        <w:sz w:val="24"/>
        <w:szCs w:val="24"/>
      </w:rPr>
      <w:fldChar w:fldCharType="separate"/>
    </w:r>
    <w:r w:rsidR="007235D1">
      <w:rPr>
        <w:b/>
        <w:noProof/>
      </w:rPr>
      <w:t>6</w:t>
    </w:r>
    <w:r w:rsidR="009D4E22">
      <w:rPr>
        <w:b/>
        <w:sz w:val="24"/>
        <w:szCs w:val="24"/>
      </w:rPr>
      <w:fldChar w:fldCharType="end"/>
    </w:r>
  </w:p>
  <w:p w:rsidR="0068374A" w:rsidRDefault="006837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4A" w:rsidRDefault="0068374A" w:rsidP="00A4140F">
      <w:r>
        <w:separator/>
      </w:r>
    </w:p>
  </w:footnote>
  <w:footnote w:type="continuationSeparator" w:id="0">
    <w:p w:rsidR="0068374A" w:rsidRDefault="0068374A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A" w:rsidRDefault="00F94E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44620</wp:posOffset>
              </wp:positionH>
              <wp:positionV relativeFrom="paragraph">
                <wp:posOffset>-140335</wp:posOffset>
              </wp:positionV>
              <wp:extent cx="3115945" cy="756920"/>
              <wp:effectExtent l="127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74A" w:rsidRPr="00600599" w:rsidRDefault="0068374A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68374A" w:rsidRPr="00600599" w:rsidRDefault="0068374A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6pt;margin-top:-11.05pt;width:245.35pt;height: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" stroked="f">
              <v:textbox>
                <w:txbxContent>
                  <w:p w:rsidR="0068374A" w:rsidRPr="00600599" w:rsidRDefault="0068374A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68374A" w:rsidRPr="00600599" w:rsidRDefault="0068374A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5245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6205</wp:posOffset>
          </wp:positionH>
          <wp:positionV relativeFrom="margin">
            <wp:posOffset>-788670</wp:posOffset>
          </wp:positionV>
          <wp:extent cx="1785620" cy="594995"/>
          <wp:effectExtent l="19050" t="0" r="508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Saioa_Gabicagogeascoa"/>
    <w:docVar w:name="WfColors" w:val="1"/>
    <w:docVar w:name="WfID" w:val="1Ab3D5DTDR8A136380391 (ehunet) _Gabicagogeascoa"/>
    <w:docVar w:name="WfLastSegment" w:val="2249 y"/>
    <w:docVar w:name="WfMT" w:val="0"/>
    <w:docVar w:name="WfProtection" w:val="1"/>
    <w:docVar w:name="WfStyles" w:val=" 267   no"/>
    <w:docVar w:name="WtBookmark" w:val="00001"/>
  </w:docVars>
  <w:rsids>
    <w:rsidRoot w:val="00A2193A"/>
    <w:rsid w:val="00000C6F"/>
    <w:rsid w:val="000103B3"/>
    <w:rsid w:val="000179DF"/>
    <w:rsid w:val="0003308F"/>
    <w:rsid w:val="00063731"/>
    <w:rsid w:val="000666DE"/>
    <w:rsid w:val="0009011A"/>
    <w:rsid w:val="00091C74"/>
    <w:rsid w:val="000D7B32"/>
    <w:rsid w:val="000E0189"/>
    <w:rsid w:val="000E1058"/>
    <w:rsid w:val="000F6411"/>
    <w:rsid w:val="001249B8"/>
    <w:rsid w:val="00132DE0"/>
    <w:rsid w:val="00160154"/>
    <w:rsid w:val="00161C4A"/>
    <w:rsid w:val="001A415D"/>
    <w:rsid w:val="001B0855"/>
    <w:rsid w:val="001C1BD5"/>
    <w:rsid w:val="001C3B21"/>
    <w:rsid w:val="001D3A61"/>
    <w:rsid w:val="001F0DBC"/>
    <w:rsid w:val="001F21E9"/>
    <w:rsid w:val="00203554"/>
    <w:rsid w:val="0020753B"/>
    <w:rsid w:val="0021063A"/>
    <w:rsid w:val="0021143C"/>
    <w:rsid w:val="002116CD"/>
    <w:rsid w:val="0021197D"/>
    <w:rsid w:val="00235F82"/>
    <w:rsid w:val="00245047"/>
    <w:rsid w:val="00254C27"/>
    <w:rsid w:val="00255CE7"/>
    <w:rsid w:val="00274BD0"/>
    <w:rsid w:val="002C1B98"/>
    <w:rsid w:val="002C213F"/>
    <w:rsid w:val="002C2340"/>
    <w:rsid w:val="002C3A51"/>
    <w:rsid w:val="00316E65"/>
    <w:rsid w:val="00324C27"/>
    <w:rsid w:val="0032702C"/>
    <w:rsid w:val="003316F4"/>
    <w:rsid w:val="00341446"/>
    <w:rsid w:val="00362AE6"/>
    <w:rsid w:val="003823AE"/>
    <w:rsid w:val="0038783C"/>
    <w:rsid w:val="00394012"/>
    <w:rsid w:val="00395B00"/>
    <w:rsid w:val="003C17F9"/>
    <w:rsid w:val="00412728"/>
    <w:rsid w:val="00413749"/>
    <w:rsid w:val="0042625A"/>
    <w:rsid w:val="00431B69"/>
    <w:rsid w:val="00440A46"/>
    <w:rsid w:val="004460B4"/>
    <w:rsid w:val="004632C8"/>
    <w:rsid w:val="0046556F"/>
    <w:rsid w:val="00481484"/>
    <w:rsid w:val="0048747C"/>
    <w:rsid w:val="00487D6C"/>
    <w:rsid w:val="004A145F"/>
    <w:rsid w:val="004B6362"/>
    <w:rsid w:val="004F1F00"/>
    <w:rsid w:val="00535F02"/>
    <w:rsid w:val="00536054"/>
    <w:rsid w:val="0055640C"/>
    <w:rsid w:val="00563FF4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5F2B2F"/>
    <w:rsid w:val="00605261"/>
    <w:rsid w:val="00607490"/>
    <w:rsid w:val="00617839"/>
    <w:rsid w:val="00623B80"/>
    <w:rsid w:val="00626FF6"/>
    <w:rsid w:val="006457D0"/>
    <w:rsid w:val="0065704E"/>
    <w:rsid w:val="00664597"/>
    <w:rsid w:val="0066676D"/>
    <w:rsid w:val="006763C4"/>
    <w:rsid w:val="0068374A"/>
    <w:rsid w:val="006847C4"/>
    <w:rsid w:val="006C7DE0"/>
    <w:rsid w:val="006E74AC"/>
    <w:rsid w:val="006F7671"/>
    <w:rsid w:val="00706451"/>
    <w:rsid w:val="00722C96"/>
    <w:rsid w:val="007232F0"/>
    <w:rsid w:val="007235D1"/>
    <w:rsid w:val="00744561"/>
    <w:rsid w:val="007474FB"/>
    <w:rsid w:val="007509C7"/>
    <w:rsid w:val="0075245B"/>
    <w:rsid w:val="00752D2C"/>
    <w:rsid w:val="0075714A"/>
    <w:rsid w:val="007716AC"/>
    <w:rsid w:val="0077625F"/>
    <w:rsid w:val="00777173"/>
    <w:rsid w:val="007854DC"/>
    <w:rsid w:val="00795F5F"/>
    <w:rsid w:val="007A50A7"/>
    <w:rsid w:val="007C514B"/>
    <w:rsid w:val="007C5FB8"/>
    <w:rsid w:val="007E32BB"/>
    <w:rsid w:val="007E730C"/>
    <w:rsid w:val="007F070E"/>
    <w:rsid w:val="007F1ED3"/>
    <w:rsid w:val="00806BFE"/>
    <w:rsid w:val="0081510C"/>
    <w:rsid w:val="00823F5C"/>
    <w:rsid w:val="008447BB"/>
    <w:rsid w:val="008B38E8"/>
    <w:rsid w:val="008B5F9A"/>
    <w:rsid w:val="008D70BD"/>
    <w:rsid w:val="008E3AF6"/>
    <w:rsid w:val="0091257C"/>
    <w:rsid w:val="00915709"/>
    <w:rsid w:val="009555C0"/>
    <w:rsid w:val="00981B0B"/>
    <w:rsid w:val="009D4E22"/>
    <w:rsid w:val="009E1DDC"/>
    <w:rsid w:val="009E2728"/>
    <w:rsid w:val="009E6494"/>
    <w:rsid w:val="009F58C7"/>
    <w:rsid w:val="009F5E2B"/>
    <w:rsid w:val="00A2193A"/>
    <w:rsid w:val="00A4140F"/>
    <w:rsid w:val="00AA2392"/>
    <w:rsid w:val="00AA7FB6"/>
    <w:rsid w:val="00AB5F39"/>
    <w:rsid w:val="00AC0084"/>
    <w:rsid w:val="00AE115C"/>
    <w:rsid w:val="00AE6C52"/>
    <w:rsid w:val="00B222D4"/>
    <w:rsid w:val="00B32728"/>
    <w:rsid w:val="00B34AAB"/>
    <w:rsid w:val="00B562AB"/>
    <w:rsid w:val="00B67F6C"/>
    <w:rsid w:val="00B801B9"/>
    <w:rsid w:val="00B97961"/>
    <w:rsid w:val="00BA1744"/>
    <w:rsid w:val="00BB3343"/>
    <w:rsid w:val="00BB648A"/>
    <w:rsid w:val="00BC210C"/>
    <w:rsid w:val="00BD3239"/>
    <w:rsid w:val="00BD55DC"/>
    <w:rsid w:val="00BE3690"/>
    <w:rsid w:val="00BE6E1C"/>
    <w:rsid w:val="00C135FF"/>
    <w:rsid w:val="00C30DEB"/>
    <w:rsid w:val="00C923A6"/>
    <w:rsid w:val="00C95D2E"/>
    <w:rsid w:val="00CA57C4"/>
    <w:rsid w:val="00CB7631"/>
    <w:rsid w:val="00CE0487"/>
    <w:rsid w:val="00CF2C1F"/>
    <w:rsid w:val="00D01913"/>
    <w:rsid w:val="00D02238"/>
    <w:rsid w:val="00D025F5"/>
    <w:rsid w:val="00D10398"/>
    <w:rsid w:val="00D10A08"/>
    <w:rsid w:val="00D157A3"/>
    <w:rsid w:val="00D17662"/>
    <w:rsid w:val="00D266D0"/>
    <w:rsid w:val="00D51F00"/>
    <w:rsid w:val="00D52C39"/>
    <w:rsid w:val="00D67AAD"/>
    <w:rsid w:val="00D72D40"/>
    <w:rsid w:val="00D81920"/>
    <w:rsid w:val="00D857B4"/>
    <w:rsid w:val="00D904DB"/>
    <w:rsid w:val="00DD6774"/>
    <w:rsid w:val="00E0656F"/>
    <w:rsid w:val="00E1290A"/>
    <w:rsid w:val="00E1385D"/>
    <w:rsid w:val="00E32054"/>
    <w:rsid w:val="00E327DB"/>
    <w:rsid w:val="00E42491"/>
    <w:rsid w:val="00E432D3"/>
    <w:rsid w:val="00E44F91"/>
    <w:rsid w:val="00E55E2A"/>
    <w:rsid w:val="00E7012B"/>
    <w:rsid w:val="00E93024"/>
    <w:rsid w:val="00E9493E"/>
    <w:rsid w:val="00EA2D30"/>
    <w:rsid w:val="00EB5645"/>
    <w:rsid w:val="00EC1D0A"/>
    <w:rsid w:val="00ED4250"/>
    <w:rsid w:val="00F25FC2"/>
    <w:rsid w:val="00F32A3F"/>
    <w:rsid w:val="00F43F2C"/>
    <w:rsid w:val="00F720DC"/>
    <w:rsid w:val="00F83D4B"/>
    <w:rsid w:val="00F94E39"/>
    <w:rsid w:val="00FB1591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6CD1A8"/>
  <w15:docId w15:val="{40BA9B47-1E08-43E8-835A-DDE9E6F1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  <w:style w:type="character" w:customStyle="1" w:styleId="tw4winMark">
    <w:name w:val="tw4winMark"/>
    <w:basedOn w:val="Fuentedeprrafopredeter"/>
    <w:rsid w:val="00F25FC2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FBA8-9FBC-4581-BF07-5B088837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5</cp:revision>
  <cp:lastPrinted>2016-10-06T10:36:00Z</cp:lastPrinted>
  <dcterms:created xsi:type="dcterms:W3CDTF">2019-11-04T12:45:00Z</dcterms:created>
  <dcterms:modified xsi:type="dcterms:W3CDTF">2021-02-15T08:49:00Z</dcterms:modified>
</cp:coreProperties>
</file>